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705021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9</w:t>
      </w:r>
      <w:r w:rsidR="008E719B">
        <w:rPr>
          <w:sz w:val="24"/>
          <w:szCs w:val="24"/>
        </w:rPr>
        <w:t>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 w:rsidR="00A9137D">
        <w:rPr>
          <w:sz w:val="24"/>
          <w:szCs w:val="24"/>
        </w:rPr>
        <w:t xml:space="preserve">Cary Smith, and </w:t>
      </w:r>
      <w:r w:rsidR="001166A0">
        <w:rPr>
          <w:sz w:val="24"/>
          <w:szCs w:val="24"/>
        </w:rPr>
        <w:t xml:space="preserve">Gary </w:t>
      </w:r>
      <w:r w:rsidR="00A9137D">
        <w:rPr>
          <w:sz w:val="24"/>
          <w:szCs w:val="24"/>
        </w:rPr>
        <w:t>Vandecar</w:t>
      </w:r>
      <w:r w:rsidR="00914A0B">
        <w:rPr>
          <w:sz w:val="24"/>
          <w:szCs w:val="24"/>
        </w:rPr>
        <w:t>.  Absent Board Members:  Amanda Brown and Terri Geiger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914A0B">
        <w:rPr>
          <w:sz w:val="24"/>
          <w:szCs w:val="24"/>
        </w:rPr>
        <w:t>February 10, 2020</w:t>
      </w:r>
      <w:r w:rsidR="00787CCA">
        <w:rPr>
          <w:sz w:val="24"/>
          <w:szCs w:val="24"/>
        </w:rPr>
        <w:t>,</w:t>
      </w:r>
      <w:r w:rsidR="00914A0B">
        <w:rPr>
          <w:sz w:val="24"/>
          <w:szCs w:val="24"/>
        </w:rPr>
        <w:t xml:space="preserve"> </w:t>
      </w:r>
      <w:r w:rsidR="00A47B3F">
        <w:rPr>
          <w:sz w:val="24"/>
          <w:szCs w:val="24"/>
        </w:rPr>
        <w:t>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 w:rsidR="00787CCA">
        <w:rPr>
          <w:sz w:val="24"/>
          <w:szCs w:val="24"/>
        </w:rPr>
        <w:t xml:space="preserve">  Motion by Brad, seconded by C</w:t>
      </w:r>
      <w:r>
        <w:rPr>
          <w:sz w:val="24"/>
          <w:szCs w:val="24"/>
        </w:rPr>
        <w:t>ary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914A0B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914A0B">
        <w:rPr>
          <w:sz w:val="24"/>
          <w:szCs w:val="24"/>
        </w:rPr>
        <w:t xml:space="preserve">February 29, </w:t>
      </w:r>
      <w:r w:rsidR="00E91274">
        <w:rPr>
          <w:sz w:val="24"/>
          <w:szCs w:val="24"/>
        </w:rPr>
        <w:t>2020</w:t>
      </w:r>
      <w:r w:rsidR="000011D8">
        <w:rPr>
          <w:sz w:val="24"/>
          <w:szCs w:val="24"/>
        </w:rPr>
        <w:t xml:space="preserve">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914A0B">
        <w:rPr>
          <w:sz w:val="24"/>
          <w:szCs w:val="24"/>
        </w:rPr>
        <w:t>310,879.44</w:t>
      </w:r>
      <w:r w:rsidR="009564AC">
        <w:rPr>
          <w:sz w:val="24"/>
          <w:szCs w:val="24"/>
        </w:rPr>
        <w:t xml:space="preserve"> in the General Fund, $</w:t>
      </w:r>
      <w:r w:rsidR="00914A0B">
        <w:rPr>
          <w:sz w:val="24"/>
          <w:szCs w:val="24"/>
        </w:rPr>
        <w:t>13</w:t>
      </w:r>
      <w:r w:rsidR="00AE5579">
        <w:rPr>
          <w:sz w:val="24"/>
          <w:szCs w:val="24"/>
        </w:rPr>
        <w:t>5</w:t>
      </w:r>
      <w:r w:rsidR="00FC69A4">
        <w:rPr>
          <w:sz w:val="24"/>
          <w:szCs w:val="24"/>
        </w:rPr>
        <w:t>,</w:t>
      </w:r>
      <w:r w:rsidR="00914A0B">
        <w:rPr>
          <w:sz w:val="24"/>
          <w:szCs w:val="24"/>
        </w:rPr>
        <w:t>188</w:t>
      </w:r>
      <w:r w:rsidR="00FC69A4">
        <w:rPr>
          <w:sz w:val="24"/>
          <w:szCs w:val="24"/>
        </w:rPr>
        <w:t>.</w:t>
      </w:r>
      <w:r w:rsidR="00914A0B">
        <w:rPr>
          <w:sz w:val="24"/>
          <w:szCs w:val="24"/>
        </w:rPr>
        <w:t>61</w:t>
      </w:r>
      <w:r w:rsidR="009564AC">
        <w:rPr>
          <w:sz w:val="24"/>
          <w:szCs w:val="24"/>
        </w:rPr>
        <w:t xml:space="preserve"> in the Fire Fund, $</w:t>
      </w:r>
      <w:r w:rsidR="00E91274">
        <w:rPr>
          <w:sz w:val="24"/>
          <w:szCs w:val="24"/>
        </w:rPr>
        <w:t>1</w:t>
      </w:r>
      <w:r w:rsidR="00914A0B">
        <w:rPr>
          <w:sz w:val="24"/>
          <w:szCs w:val="24"/>
        </w:rPr>
        <w:t>7</w:t>
      </w:r>
      <w:r w:rsidR="00A9137D">
        <w:rPr>
          <w:sz w:val="24"/>
          <w:szCs w:val="24"/>
        </w:rPr>
        <w:t>,</w:t>
      </w:r>
      <w:r w:rsidR="00914A0B">
        <w:rPr>
          <w:sz w:val="24"/>
          <w:szCs w:val="24"/>
        </w:rPr>
        <w:t>6</w:t>
      </w:r>
      <w:r w:rsidR="00E91274">
        <w:rPr>
          <w:sz w:val="24"/>
          <w:szCs w:val="24"/>
        </w:rPr>
        <w:t>38</w:t>
      </w:r>
      <w:r w:rsidR="00A9137D">
        <w:rPr>
          <w:sz w:val="24"/>
          <w:szCs w:val="24"/>
        </w:rPr>
        <w:t>.</w:t>
      </w:r>
      <w:r w:rsidR="00914A0B">
        <w:rPr>
          <w:sz w:val="24"/>
          <w:szCs w:val="24"/>
        </w:rPr>
        <w:t>5</w:t>
      </w:r>
      <w:r w:rsidR="00793062">
        <w:rPr>
          <w:sz w:val="24"/>
          <w:szCs w:val="24"/>
        </w:rPr>
        <w:t>1</w:t>
      </w:r>
      <w:r w:rsidR="009564AC">
        <w:rPr>
          <w:sz w:val="24"/>
          <w:szCs w:val="24"/>
        </w:rPr>
        <w:t xml:space="preserve"> in the Middle Lake Fund, $</w:t>
      </w:r>
      <w:r w:rsidR="00914A0B">
        <w:rPr>
          <w:sz w:val="24"/>
          <w:szCs w:val="24"/>
        </w:rPr>
        <w:t>21</w:t>
      </w:r>
      <w:r w:rsidR="00793062">
        <w:rPr>
          <w:sz w:val="24"/>
          <w:szCs w:val="24"/>
        </w:rPr>
        <w:t>,</w:t>
      </w:r>
      <w:r w:rsidR="00914A0B">
        <w:rPr>
          <w:sz w:val="24"/>
          <w:szCs w:val="24"/>
        </w:rPr>
        <w:t>491</w:t>
      </w:r>
      <w:r w:rsidR="00FC69A4">
        <w:rPr>
          <w:sz w:val="24"/>
          <w:szCs w:val="24"/>
        </w:rPr>
        <w:t>.</w:t>
      </w:r>
      <w:r w:rsidR="00914A0B">
        <w:rPr>
          <w:sz w:val="24"/>
          <w:szCs w:val="24"/>
        </w:rPr>
        <w:t>51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E91274">
        <w:rPr>
          <w:sz w:val="24"/>
          <w:szCs w:val="24"/>
        </w:rPr>
        <w:t>276</w:t>
      </w:r>
      <w:r w:rsidR="00B75817">
        <w:rPr>
          <w:sz w:val="24"/>
          <w:szCs w:val="24"/>
        </w:rPr>
        <w:t>,</w:t>
      </w:r>
      <w:r w:rsidR="00914A0B">
        <w:rPr>
          <w:sz w:val="24"/>
          <w:szCs w:val="24"/>
        </w:rPr>
        <w:t>019.33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914A0B">
        <w:rPr>
          <w:sz w:val="24"/>
          <w:szCs w:val="24"/>
        </w:rPr>
        <w:t>147</w:t>
      </w:r>
      <w:r w:rsidR="00FC69A4">
        <w:rPr>
          <w:sz w:val="24"/>
          <w:szCs w:val="24"/>
        </w:rPr>
        <w:t>,</w:t>
      </w:r>
      <w:r w:rsidR="00914A0B">
        <w:rPr>
          <w:sz w:val="24"/>
          <w:szCs w:val="24"/>
        </w:rPr>
        <w:t>143</w:t>
      </w:r>
      <w:r w:rsidR="00FC69A4">
        <w:rPr>
          <w:sz w:val="24"/>
          <w:szCs w:val="24"/>
        </w:rPr>
        <w:t>.</w:t>
      </w:r>
      <w:r w:rsidR="00914A0B">
        <w:rPr>
          <w:sz w:val="24"/>
          <w:szCs w:val="24"/>
        </w:rPr>
        <w:t>21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47B3F">
        <w:rPr>
          <w:sz w:val="24"/>
          <w:szCs w:val="24"/>
        </w:rPr>
        <w:t>6</w:t>
      </w:r>
      <w:r w:rsidR="00914A0B">
        <w:rPr>
          <w:sz w:val="24"/>
          <w:szCs w:val="24"/>
        </w:rPr>
        <w:t>75</w:t>
      </w:r>
      <w:r w:rsidR="00361292">
        <w:rPr>
          <w:sz w:val="24"/>
          <w:szCs w:val="24"/>
        </w:rPr>
        <w:t>.</w:t>
      </w:r>
      <w:r w:rsidR="00914A0B">
        <w:rPr>
          <w:sz w:val="24"/>
          <w:szCs w:val="24"/>
        </w:rPr>
        <w:t>73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E91274">
        <w:rPr>
          <w:sz w:val="24"/>
          <w:szCs w:val="24"/>
        </w:rPr>
        <w:t>1</w:t>
      </w:r>
      <w:r w:rsidR="00914A0B">
        <w:rPr>
          <w:sz w:val="24"/>
          <w:szCs w:val="24"/>
        </w:rPr>
        <w:t>7</w:t>
      </w:r>
      <w:r w:rsidR="00FC69A4" w:rsidRPr="00AE5579">
        <w:rPr>
          <w:sz w:val="24"/>
          <w:szCs w:val="24"/>
        </w:rPr>
        <w:t>.</w:t>
      </w:r>
      <w:r w:rsidR="00914A0B">
        <w:rPr>
          <w:sz w:val="24"/>
          <w:szCs w:val="24"/>
        </w:rPr>
        <w:t>82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914A0B">
        <w:rPr>
          <w:sz w:val="24"/>
          <w:szCs w:val="24"/>
        </w:rPr>
        <w:t>316</w:t>
      </w:r>
      <w:r w:rsidR="00A47B3F">
        <w:rPr>
          <w:sz w:val="24"/>
          <w:szCs w:val="24"/>
        </w:rPr>
        <w:t>.</w:t>
      </w:r>
      <w:r w:rsidR="00914A0B">
        <w:rPr>
          <w:sz w:val="24"/>
          <w:szCs w:val="24"/>
        </w:rPr>
        <w:t>81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9564AC" w:rsidRDefault="00A47B3F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</w:t>
      </w:r>
      <w:r w:rsidR="009564AC">
        <w:rPr>
          <w:sz w:val="24"/>
          <w:szCs w:val="24"/>
        </w:rPr>
        <w:t>:</w:t>
      </w:r>
    </w:p>
    <w:p w:rsidR="00AE5579" w:rsidRDefault="00914A0B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8:</w:t>
      </w:r>
      <w:r w:rsidR="00A47B3F">
        <w:rPr>
          <w:sz w:val="24"/>
          <w:szCs w:val="24"/>
        </w:rPr>
        <w:t xml:space="preserve">  </w:t>
      </w:r>
      <w:r w:rsidR="009B5540" w:rsidRPr="009B5540">
        <w:rPr>
          <w:sz w:val="24"/>
          <w:szCs w:val="24"/>
        </w:rPr>
        <w:t>Freeport Fire Association Meeting at 7:00 pm</w:t>
      </w:r>
    </w:p>
    <w:p w:rsidR="00E91274" w:rsidRDefault="00E91274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0:  Presidential Primary Election 7:00 am – 8:00 pm</w:t>
      </w:r>
    </w:p>
    <w:p w:rsidR="00E91274" w:rsidRDefault="00E91274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0:  Board of Review 2:00 – 5:00 pm and 6:00 – 9:00 pm</w:t>
      </w:r>
    </w:p>
    <w:p w:rsidR="00E91274" w:rsidRDefault="00E91274" w:rsidP="00E9127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11:  Board of Review 9:00 am – 12: 00 pm and 1:00 pm – 4:00 pm</w:t>
      </w:r>
    </w:p>
    <w:p w:rsidR="00E91274" w:rsidRPr="00E91274" w:rsidRDefault="00E91274" w:rsidP="00E91274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3:  Carlton Township Board Meeting at 7:00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785368">
        <w:rPr>
          <w:sz w:val="24"/>
          <w:szCs w:val="24"/>
        </w:rPr>
        <w:t>34</w:t>
      </w:r>
      <w:r w:rsidR="009B5540">
        <w:rPr>
          <w:sz w:val="24"/>
          <w:szCs w:val="24"/>
        </w:rPr>
        <w:t xml:space="preserve"> runs in </w:t>
      </w:r>
      <w:r w:rsidR="00785368">
        <w:rPr>
          <w:sz w:val="24"/>
          <w:szCs w:val="24"/>
        </w:rPr>
        <w:t xml:space="preserve">February; CPR training.  </w:t>
      </w:r>
      <w:r>
        <w:rPr>
          <w:sz w:val="24"/>
          <w:szCs w:val="24"/>
        </w:rPr>
        <w:t xml:space="preserve">Freeport – </w:t>
      </w:r>
      <w:r w:rsidR="00E91274">
        <w:rPr>
          <w:sz w:val="24"/>
          <w:szCs w:val="24"/>
        </w:rPr>
        <w:t>no report.</w:t>
      </w:r>
      <w:r w:rsidR="002377BD">
        <w:rPr>
          <w:sz w:val="24"/>
          <w:szCs w:val="24"/>
        </w:rPr>
        <w:t xml:space="preserve">  </w:t>
      </w:r>
      <w:r w:rsidR="008F5DD1">
        <w:rPr>
          <w:sz w:val="24"/>
          <w:szCs w:val="24"/>
        </w:rPr>
        <w:t xml:space="preserve">Woodland – </w:t>
      </w:r>
      <w:r w:rsidR="00DB6FE9">
        <w:rPr>
          <w:sz w:val="24"/>
          <w:szCs w:val="24"/>
        </w:rPr>
        <w:t>14</w:t>
      </w:r>
      <w:r w:rsidR="007457EC">
        <w:rPr>
          <w:sz w:val="24"/>
          <w:szCs w:val="24"/>
        </w:rPr>
        <w:t xml:space="preserve"> calls in </w:t>
      </w:r>
      <w:r w:rsidR="00787CCA">
        <w:rPr>
          <w:sz w:val="24"/>
          <w:szCs w:val="24"/>
        </w:rPr>
        <w:t xml:space="preserve">February; CPR training; </w:t>
      </w:r>
      <w:r w:rsidR="00785368">
        <w:rPr>
          <w:sz w:val="24"/>
          <w:szCs w:val="24"/>
        </w:rPr>
        <w:t xml:space="preserve">received </w:t>
      </w:r>
      <w:r w:rsidR="00787CCA">
        <w:rPr>
          <w:sz w:val="24"/>
          <w:szCs w:val="24"/>
        </w:rPr>
        <w:t xml:space="preserve">$4,669.21 </w:t>
      </w:r>
      <w:r w:rsidR="00785368">
        <w:rPr>
          <w:sz w:val="24"/>
          <w:szCs w:val="24"/>
        </w:rPr>
        <w:t xml:space="preserve">bid for old truck.  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836676">
        <w:rPr>
          <w:sz w:val="24"/>
          <w:szCs w:val="24"/>
        </w:rPr>
        <w:t>Jon Smelker</w:t>
      </w:r>
      <w:r w:rsidR="00785368">
        <w:rPr>
          <w:sz w:val="24"/>
          <w:szCs w:val="24"/>
        </w:rPr>
        <w:t xml:space="preserve"> reported increased hours for county drain office part-time employee and how the </w:t>
      </w:r>
      <w:r w:rsidR="003B1182">
        <w:rPr>
          <w:sz w:val="24"/>
          <w:szCs w:val="24"/>
        </w:rPr>
        <w:t>continui</w:t>
      </w:r>
      <w:r w:rsidR="00A13B18">
        <w:rPr>
          <w:sz w:val="24"/>
          <w:szCs w:val="24"/>
        </w:rPr>
        <w:t xml:space="preserve">ng jail/COA community forums were </w:t>
      </w:r>
      <w:r w:rsidR="00787CCA">
        <w:rPr>
          <w:sz w:val="24"/>
          <w:szCs w:val="24"/>
        </w:rPr>
        <w:t xml:space="preserve">proceeding.  </w:t>
      </w:r>
      <w:r w:rsidR="00A13B18">
        <w:rPr>
          <w:sz w:val="24"/>
          <w:szCs w:val="24"/>
        </w:rPr>
        <w:t xml:space="preserve">  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 xml:space="preserve">:  </w:t>
      </w:r>
      <w:r w:rsidR="00A13B18">
        <w:rPr>
          <w:sz w:val="24"/>
          <w:szCs w:val="24"/>
        </w:rPr>
        <w:t xml:space="preserve">1 completed project and 1 </w:t>
      </w:r>
      <w:r w:rsidR="00787CCA">
        <w:rPr>
          <w:sz w:val="24"/>
          <w:szCs w:val="24"/>
        </w:rPr>
        <w:t>upcoming.</w:t>
      </w:r>
      <w:r w:rsidR="003B1182" w:rsidRPr="003B1182">
        <w:rPr>
          <w:sz w:val="24"/>
          <w:szCs w:val="24"/>
        </w:rPr>
        <w:t xml:space="preserve">  </w:t>
      </w:r>
    </w:p>
    <w:p w:rsidR="00B86CED" w:rsidRPr="009F0A28" w:rsidRDefault="001B6A85" w:rsidP="00782A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DB6FE9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0A4A64">
        <w:rPr>
          <w:sz w:val="24"/>
          <w:szCs w:val="24"/>
        </w:rPr>
        <w:t>1</w:t>
      </w:r>
      <w:r w:rsidR="00DB6FE9">
        <w:rPr>
          <w:sz w:val="24"/>
          <w:szCs w:val="24"/>
        </w:rPr>
        <w:t>2</w:t>
      </w:r>
      <w:r w:rsidR="00C719F0">
        <w:rPr>
          <w:sz w:val="24"/>
          <w:szCs w:val="24"/>
        </w:rPr>
        <w:t xml:space="preserve"> open complaints</w:t>
      </w:r>
      <w:r w:rsidR="00A13B18">
        <w:rPr>
          <w:sz w:val="24"/>
          <w:szCs w:val="24"/>
        </w:rPr>
        <w:t xml:space="preserve">; </w:t>
      </w:r>
      <w:r w:rsidR="007457EC">
        <w:rPr>
          <w:sz w:val="24"/>
          <w:szCs w:val="24"/>
        </w:rPr>
        <w:t>none</w:t>
      </w:r>
      <w:r w:rsidR="0068475F">
        <w:rPr>
          <w:sz w:val="24"/>
          <w:szCs w:val="24"/>
        </w:rPr>
        <w:t xml:space="preserve"> new.</w:t>
      </w:r>
    </w:p>
    <w:p w:rsidR="00787CCA" w:rsidRDefault="00787CCA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all Renovations</w:t>
      </w:r>
      <w:r>
        <w:rPr>
          <w:sz w:val="24"/>
          <w:szCs w:val="24"/>
        </w:rPr>
        <w:t xml:space="preserve">:  Brad shared material specifications and will have the completed proposal at next meeting.  </w:t>
      </w:r>
    </w:p>
    <w:p w:rsidR="00A13B18" w:rsidRDefault="00A13B18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OR Organizational Meeting</w:t>
      </w:r>
      <w:r>
        <w:rPr>
          <w:sz w:val="24"/>
          <w:szCs w:val="24"/>
        </w:rPr>
        <w:t>:  Board elected Bill Bosworth as chair, reviewed property values, and approved property rolls.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880310" w:rsidRPr="00A13B18" w:rsidRDefault="001D3949" w:rsidP="00A13B1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  <w:r w:rsidR="00A13B18">
        <w:rPr>
          <w:b/>
          <w:sz w:val="24"/>
          <w:szCs w:val="24"/>
        </w:rPr>
        <w:t xml:space="preserve">  </w:t>
      </w:r>
      <w:r w:rsidR="00A13B18">
        <w:rPr>
          <w:sz w:val="24"/>
          <w:szCs w:val="24"/>
        </w:rPr>
        <w:t>None</w:t>
      </w:r>
    </w:p>
    <w:p w:rsidR="002D77AD" w:rsidRPr="00880310" w:rsidRDefault="0044416B" w:rsidP="008803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ew Business</w:t>
      </w:r>
      <w:r>
        <w:rPr>
          <w:b/>
          <w:sz w:val="24"/>
          <w:szCs w:val="24"/>
        </w:rPr>
        <w:t>:</w:t>
      </w:r>
      <w:r w:rsidR="00880310">
        <w:rPr>
          <w:sz w:val="24"/>
          <w:szCs w:val="24"/>
        </w:rPr>
        <w:t xml:space="preserve">  None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13B18">
        <w:rPr>
          <w:sz w:val="24"/>
          <w:szCs w:val="24"/>
        </w:rPr>
        <w:t xml:space="preserve">Brad, </w:t>
      </w:r>
      <w:r>
        <w:rPr>
          <w:sz w:val="24"/>
          <w:szCs w:val="24"/>
        </w:rPr>
        <w:t xml:space="preserve">seconded by </w:t>
      </w:r>
      <w:r w:rsidR="00A13B18">
        <w:rPr>
          <w:sz w:val="24"/>
          <w:szCs w:val="24"/>
        </w:rPr>
        <w:t>Gary, to approve</w:t>
      </w:r>
      <w:r>
        <w:rPr>
          <w:sz w:val="24"/>
          <w:szCs w:val="24"/>
        </w:rPr>
        <w:t xml:space="preserve"> payment of b</w:t>
      </w:r>
      <w:r w:rsidR="00697717">
        <w:rPr>
          <w:sz w:val="24"/>
          <w:szCs w:val="24"/>
        </w:rPr>
        <w:t>ills totaling $</w:t>
      </w:r>
      <w:r w:rsidR="00880310">
        <w:rPr>
          <w:sz w:val="24"/>
          <w:szCs w:val="24"/>
        </w:rPr>
        <w:t>1</w:t>
      </w:r>
      <w:r w:rsidR="00A13B18">
        <w:rPr>
          <w:sz w:val="24"/>
          <w:szCs w:val="24"/>
        </w:rPr>
        <w:t>0</w:t>
      </w:r>
      <w:r w:rsidR="00880310">
        <w:rPr>
          <w:sz w:val="24"/>
          <w:szCs w:val="24"/>
        </w:rPr>
        <w:t>,</w:t>
      </w:r>
      <w:r w:rsidR="00A13B18">
        <w:rPr>
          <w:sz w:val="24"/>
          <w:szCs w:val="24"/>
        </w:rPr>
        <w:t>380</w:t>
      </w:r>
      <w:r w:rsidR="00880310">
        <w:rPr>
          <w:sz w:val="24"/>
          <w:szCs w:val="24"/>
        </w:rPr>
        <w:t>.</w:t>
      </w:r>
      <w:r w:rsidR="00A13B18">
        <w:rPr>
          <w:sz w:val="24"/>
          <w:szCs w:val="24"/>
        </w:rPr>
        <w:t>70</w:t>
      </w:r>
      <w:r w:rsidR="00880310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2C3D41">
        <w:rPr>
          <w:sz w:val="24"/>
          <w:szCs w:val="24"/>
        </w:rPr>
        <w:t xml:space="preserve"> and $1</w:t>
      </w:r>
      <w:r w:rsidR="00A13B18">
        <w:rPr>
          <w:sz w:val="24"/>
          <w:szCs w:val="24"/>
        </w:rPr>
        <w:t>96.00</w:t>
      </w:r>
      <w:r w:rsidR="002C3D41">
        <w:rPr>
          <w:sz w:val="24"/>
          <w:szCs w:val="24"/>
        </w:rPr>
        <w:t xml:space="preserve"> from the Sewer Fund</w:t>
      </w:r>
      <w:r w:rsidR="00880310">
        <w:rPr>
          <w:sz w:val="24"/>
          <w:szCs w:val="24"/>
        </w:rPr>
        <w:t xml:space="preserve"> and to accept debit card usage </w:t>
      </w:r>
      <w:r w:rsidR="002C3D41">
        <w:rPr>
          <w:sz w:val="24"/>
          <w:szCs w:val="24"/>
        </w:rPr>
        <w:t xml:space="preserve">total </w:t>
      </w:r>
      <w:r w:rsidR="00880310">
        <w:rPr>
          <w:sz w:val="24"/>
          <w:szCs w:val="24"/>
        </w:rPr>
        <w:t>of $</w:t>
      </w:r>
      <w:r w:rsidR="00A13B18">
        <w:rPr>
          <w:sz w:val="24"/>
          <w:szCs w:val="24"/>
        </w:rPr>
        <w:t>56.03</w:t>
      </w:r>
      <w:r w:rsidR="00880310">
        <w:rPr>
          <w:sz w:val="24"/>
          <w:szCs w:val="24"/>
        </w:rPr>
        <w:t xml:space="preserve">.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3911FE" w:rsidRDefault="003A01D2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ansion of internet services throughout the township is not a possibility at this time.</w:t>
      </w:r>
    </w:p>
    <w:p w:rsidR="003911FE" w:rsidRPr="00A13B18" w:rsidRDefault="003A01D2" w:rsidP="003F647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will further discuss donatin</w:t>
      </w:r>
      <w:r w:rsidR="00A13B18">
        <w:rPr>
          <w:sz w:val="24"/>
          <w:szCs w:val="24"/>
        </w:rPr>
        <w:t>g a</w:t>
      </w:r>
      <w:r w:rsidR="00A13B18" w:rsidRPr="00A13B18">
        <w:rPr>
          <w:sz w:val="24"/>
          <w:szCs w:val="24"/>
        </w:rPr>
        <w:t>pproximately one-third of su</w:t>
      </w:r>
      <w:r w:rsidR="00A13B18">
        <w:rPr>
          <w:sz w:val="24"/>
          <w:szCs w:val="24"/>
        </w:rPr>
        <w:t>rpl</w:t>
      </w:r>
      <w:r w:rsidR="003911FE" w:rsidRPr="00A13B18">
        <w:rPr>
          <w:sz w:val="24"/>
          <w:szCs w:val="24"/>
        </w:rPr>
        <w:t xml:space="preserve">us fire fund revenue </w:t>
      </w:r>
      <w:r w:rsidR="00A13B18">
        <w:rPr>
          <w:sz w:val="24"/>
          <w:szCs w:val="24"/>
        </w:rPr>
        <w:t xml:space="preserve">to Woodland Fire Department and </w:t>
      </w:r>
      <w:r w:rsidR="00332086">
        <w:rPr>
          <w:sz w:val="24"/>
          <w:szCs w:val="24"/>
        </w:rPr>
        <w:t xml:space="preserve">approximately </w:t>
      </w:r>
      <w:r w:rsidR="00A13B18">
        <w:rPr>
          <w:sz w:val="24"/>
          <w:szCs w:val="24"/>
        </w:rPr>
        <w:t>two-thirds to Freeport Fire Depar</w:t>
      </w:r>
      <w:r>
        <w:rPr>
          <w:sz w:val="24"/>
          <w:szCs w:val="24"/>
        </w:rPr>
        <w:t>tment at the next meeting.</w:t>
      </w:r>
    </w:p>
    <w:p w:rsidR="00A11A49" w:rsidRPr="008E719B" w:rsidRDefault="00A11A49" w:rsidP="00302A79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A13B18">
        <w:rPr>
          <w:sz w:val="24"/>
          <w:szCs w:val="24"/>
        </w:rPr>
        <w:t xml:space="preserve">7:21 </w:t>
      </w:r>
      <w:r w:rsidR="002F06AD">
        <w:rPr>
          <w:sz w:val="24"/>
          <w:szCs w:val="24"/>
        </w:rPr>
        <w:t>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C2" w:rsidRDefault="006727C2" w:rsidP="007710EB">
      <w:pPr>
        <w:spacing w:after="0" w:line="240" w:lineRule="auto"/>
      </w:pPr>
      <w:r>
        <w:separator/>
      </w:r>
    </w:p>
  </w:endnote>
  <w:endnote w:type="continuationSeparator" w:id="0">
    <w:p w:rsidR="006727C2" w:rsidRDefault="006727C2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C2" w:rsidRDefault="006727C2" w:rsidP="007710EB">
      <w:pPr>
        <w:spacing w:after="0" w:line="240" w:lineRule="auto"/>
      </w:pPr>
      <w:r>
        <w:separator/>
      </w:r>
    </w:p>
  </w:footnote>
  <w:footnote w:type="continuationSeparator" w:id="0">
    <w:p w:rsidR="006727C2" w:rsidRDefault="006727C2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FE7"/>
    <w:multiLevelType w:val="hybridMultilevel"/>
    <w:tmpl w:val="E93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116A6"/>
    <w:rsid w:val="0002453A"/>
    <w:rsid w:val="00035802"/>
    <w:rsid w:val="000501F9"/>
    <w:rsid w:val="000550C5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B13"/>
    <w:rsid w:val="000E3CDB"/>
    <w:rsid w:val="000F0037"/>
    <w:rsid w:val="001166A0"/>
    <w:rsid w:val="00117634"/>
    <w:rsid w:val="00121D59"/>
    <w:rsid w:val="00124078"/>
    <w:rsid w:val="00130BDC"/>
    <w:rsid w:val="001459DE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ECB"/>
    <w:rsid w:val="001A0F55"/>
    <w:rsid w:val="001A1307"/>
    <w:rsid w:val="001A36E6"/>
    <w:rsid w:val="001A4B4F"/>
    <w:rsid w:val="001A5E37"/>
    <w:rsid w:val="001B0BE2"/>
    <w:rsid w:val="001B1C17"/>
    <w:rsid w:val="001B6759"/>
    <w:rsid w:val="001B6A85"/>
    <w:rsid w:val="001B79F3"/>
    <w:rsid w:val="001D3949"/>
    <w:rsid w:val="001E142F"/>
    <w:rsid w:val="001E7984"/>
    <w:rsid w:val="002007F9"/>
    <w:rsid w:val="00201E44"/>
    <w:rsid w:val="00204F3B"/>
    <w:rsid w:val="00230BD7"/>
    <w:rsid w:val="0023600B"/>
    <w:rsid w:val="002361EB"/>
    <w:rsid w:val="00237273"/>
    <w:rsid w:val="002377BD"/>
    <w:rsid w:val="00242798"/>
    <w:rsid w:val="00244BC3"/>
    <w:rsid w:val="00250E4C"/>
    <w:rsid w:val="00251B48"/>
    <w:rsid w:val="00252F81"/>
    <w:rsid w:val="002705D6"/>
    <w:rsid w:val="00273A73"/>
    <w:rsid w:val="00275713"/>
    <w:rsid w:val="002940C1"/>
    <w:rsid w:val="002B6203"/>
    <w:rsid w:val="002C3D41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32086"/>
    <w:rsid w:val="003401B7"/>
    <w:rsid w:val="0034402A"/>
    <w:rsid w:val="003456DC"/>
    <w:rsid w:val="00353D8E"/>
    <w:rsid w:val="00361292"/>
    <w:rsid w:val="0037057D"/>
    <w:rsid w:val="00377940"/>
    <w:rsid w:val="00385E20"/>
    <w:rsid w:val="003869AC"/>
    <w:rsid w:val="003911FE"/>
    <w:rsid w:val="00397633"/>
    <w:rsid w:val="003A01D2"/>
    <w:rsid w:val="003A0EDC"/>
    <w:rsid w:val="003B1182"/>
    <w:rsid w:val="003C28B9"/>
    <w:rsid w:val="003E02C2"/>
    <w:rsid w:val="003F2097"/>
    <w:rsid w:val="003F3877"/>
    <w:rsid w:val="0040158E"/>
    <w:rsid w:val="004140D0"/>
    <w:rsid w:val="00426547"/>
    <w:rsid w:val="004279FA"/>
    <w:rsid w:val="0043223D"/>
    <w:rsid w:val="00432A73"/>
    <w:rsid w:val="004403D6"/>
    <w:rsid w:val="0044416B"/>
    <w:rsid w:val="00445256"/>
    <w:rsid w:val="00451199"/>
    <w:rsid w:val="00463A1C"/>
    <w:rsid w:val="0046564E"/>
    <w:rsid w:val="00474BEF"/>
    <w:rsid w:val="004B1970"/>
    <w:rsid w:val="004B6E98"/>
    <w:rsid w:val="004C15F1"/>
    <w:rsid w:val="004E0732"/>
    <w:rsid w:val="004E22E1"/>
    <w:rsid w:val="004E589E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73F8B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3ED1"/>
    <w:rsid w:val="006047FB"/>
    <w:rsid w:val="00610C1D"/>
    <w:rsid w:val="00625023"/>
    <w:rsid w:val="00633FDC"/>
    <w:rsid w:val="00635179"/>
    <w:rsid w:val="006471B7"/>
    <w:rsid w:val="00656747"/>
    <w:rsid w:val="006727C2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D229F"/>
    <w:rsid w:val="006E14A7"/>
    <w:rsid w:val="006F4050"/>
    <w:rsid w:val="00705021"/>
    <w:rsid w:val="0071126C"/>
    <w:rsid w:val="00715B9D"/>
    <w:rsid w:val="00731383"/>
    <w:rsid w:val="00731A65"/>
    <w:rsid w:val="007324FF"/>
    <w:rsid w:val="007330B0"/>
    <w:rsid w:val="00734EA5"/>
    <w:rsid w:val="007435BF"/>
    <w:rsid w:val="007457EC"/>
    <w:rsid w:val="007469E0"/>
    <w:rsid w:val="00747EB9"/>
    <w:rsid w:val="007510D7"/>
    <w:rsid w:val="00755A59"/>
    <w:rsid w:val="00756CAA"/>
    <w:rsid w:val="007602AC"/>
    <w:rsid w:val="00766470"/>
    <w:rsid w:val="0077048C"/>
    <w:rsid w:val="007710EB"/>
    <w:rsid w:val="00785368"/>
    <w:rsid w:val="00787CCA"/>
    <w:rsid w:val="00793062"/>
    <w:rsid w:val="007959BB"/>
    <w:rsid w:val="007B569F"/>
    <w:rsid w:val="007F64B3"/>
    <w:rsid w:val="007F705D"/>
    <w:rsid w:val="00811350"/>
    <w:rsid w:val="00820447"/>
    <w:rsid w:val="00836676"/>
    <w:rsid w:val="00840EA6"/>
    <w:rsid w:val="00856725"/>
    <w:rsid w:val="008621D5"/>
    <w:rsid w:val="00865804"/>
    <w:rsid w:val="008748E5"/>
    <w:rsid w:val="00880310"/>
    <w:rsid w:val="00890052"/>
    <w:rsid w:val="008A7350"/>
    <w:rsid w:val="008C5C9A"/>
    <w:rsid w:val="008C5CEA"/>
    <w:rsid w:val="008D1618"/>
    <w:rsid w:val="008E2745"/>
    <w:rsid w:val="008E719B"/>
    <w:rsid w:val="008F3724"/>
    <w:rsid w:val="008F57FD"/>
    <w:rsid w:val="008F5DD1"/>
    <w:rsid w:val="008F71EF"/>
    <w:rsid w:val="00905609"/>
    <w:rsid w:val="0091032C"/>
    <w:rsid w:val="00914A0B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499F"/>
    <w:rsid w:val="009E64C8"/>
    <w:rsid w:val="009F0A28"/>
    <w:rsid w:val="00A03DE4"/>
    <w:rsid w:val="00A061B9"/>
    <w:rsid w:val="00A11A49"/>
    <w:rsid w:val="00A13B18"/>
    <w:rsid w:val="00A21EE8"/>
    <w:rsid w:val="00A25871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579"/>
    <w:rsid w:val="00B1421B"/>
    <w:rsid w:val="00B20906"/>
    <w:rsid w:val="00B25F48"/>
    <w:rsid w:val="00B30976"/>
    <w:rsid w:val="00B71EC2"/>
    <w:rsid w:val="00B75817"/>
    <w:rsid w:val="00B86CED"/>
    <w:rsid w:val="00B90E9C"/>
    <w:rsid w:val="00B9365F"/>
    <w:rsid w:val="00BA02A3"/>
    <w:rsid w:val="00BA28E1"/>
    <w:rsid w:val="00BA30DB"/>
    <w:rsid w:val="00BB5E34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42BF7"/>
    <w:rsid w:val="00C536C5"/>
    <w:rsid w:val="00C63629"/>
    <w:rsid w:val="00C70B44"/>
    <w:rsid w:val="00C719F0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A3928"/>
    <w:rsid w:val="00DB2CF3"/>
    <w:rsid w:val="00DB6FE9"/>
    <w:rsid w:val="00DE1944"/>
    <w:rsid w:val="00DE2CB5"/>
    <w:rsid w:val="00DF18DF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7FB3"/>
    <w:rsid w:val="00E82B91"/>
    <w:rsid w:val="00E91274"/>
    <w:rsid w:val="00E95FF3"/>
    <w:rsid w:val="00EA228C"/>
    <w:rsid w:val="00EA47CE"/>
    <w:rsid w:val="00EA60F5"/>
    <w:rsid w:val="00EA79B3"/>
    <w:rsid w:val="00EB0E80"/>
    <w:rsid w:val="00EC0F9B"/>
    <w:rsid w:val="00EC4D03"/>
    <w:rsid w:val="00EC6E52"/>
    <w:rsid w:val="00ED33B8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44E76"/>
    <w:rsid w:val="00F47A32"/>
    <w:rsid w:val="00F538FA"/>
    <w:rsid w:val="00F53FA3"/>
    <w:rsid w:val="00F93B06"/>
    <w:rsid w:val="00F97AB9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A91B-F399-48BD-AE8D-E57E6A5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5</cp:revision>
  <dcterms:created xsi:type="dcterms:W3CDTF">2020-03-20T12:19:00Z</dcterms:created>
  <dcterms:modified xsi:type="dcterms:W3CDTF">2020-05-19T12:25:00Z</dcterms:modified>
</cp:coreProperties>
</file>